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A8F" w:rsidRDefault="00FF6A8F" w:rsidP="00FF6A8F">
      <w:pPr>
        <w:pStyle w:val="Default"/>
        <w:jc w:val="center"/>
        <w:rPr>
          <w:rFonts w:ascii="Cambria" w:hAnsi="Cambria" w:cs="Cambria"/>
          <w:b/>
          <w:bCs/>
          <w:color w:val="auto"/>
          <w:sz w:val="32"/>
          <w:szCs w:val="32"/>
        </w:rPr>
      </w:pPr>
      <w:r>
        <w:rPr>
          <w:rFonts w:ascii="Cambria" w:hAnsi="Cambria" w:cs="Cambria"/>
          <w:b/>
          <w:bCs/>
          <w:color w:val="auto"/>
          <w:sz w:val="32"/>
          <w:szCs w:val="32"/>
        </w:rPr>
        <w:t>3ª Lista de Exercícios</w:t>
      </w:r>
    </w:p>
    <w:p w:rsidR="00FF6A8F" w:rsidRDefault="00FF6A8F" w:rsidP="00FF6A8F">
      <w:pPr>
        <w:pStyle w:val="Default"/>
        <w:jc w:val="center"/>
        <w:rPr>
          <w:rFonts w:ascii="Arial" w:hAnsi="Arial" w:cs="Arial"/>
        </w:rPr>
      </w:pPr>
    </w:p>
    <w:p w:rsidR="00DC7856" w:rsidRPr="00F70579" w:rsidRDefault="00DC7856" w:rsidP="00F70579">
      <w:pPr>
        <w:pStyle w:val="Default"/>
        <w:rPr>
          <w:rFonts w:ascii="Arial" w:hAnsi="Arial" w:cs="Arial"/>
        </w:rPr>
      </w:pPr>
      <w:r w:rsidRPr="00F70579">
        <w:rPr>
          <w:rFonts w:ascii="Arial" w:hAnsi="Arial" w:cs="Arial"/>
        </w:rPr>
        <w:t xml:space="preserve">Exercício 1: Escreva um programa que calcule o fatorial de um número informado pelo usuário. Um método chamado </w:t>
      </w:r>
      <w:proofErr w:type="spellStart"/>
      <w:r w:rsidRPr="00F70579">
        <w:rPr>
          <w:rFonts w:ascii="Arial" w:hAnsi="Arial" w:cs="Arial"/>
          <w:b/>
          <w:bCs/>
          <w:i/>
          <w:iCs/>
        </w:rPr>
        <w:t>calcularFatorial</w:t>
      </w:r>
      <w:proofErr w:type="spellEnd"/>
      <w:r w:rsidRPr="00F70579">
        <w:rPr>
          <w:rFonts w:ascii="Arial" w:hAnsi="Arial" w:cs="Arial"/>
          <w:b/>
          <w:bCs/>
          <w:i/>
          <w:iCs/>
        </w:rPr>
        <w:t xml:space="preserve"> </w:t>
      </w:r>
      <w:r w:rsidRPr="00F70579">
        <w:rPr>
          <w:rFonts w:ascii="Arial" w:hAnsi="Arial" w:cs="Arial"/>
        </w:rPr>
        <w:t xml:space="preserve">deverá retornar o resultado final. </w:t>
      </w:r>
    </w:p>
    <w:p w:rsidR="00DC7856" w:rsidRPr="00F70579" w:rsidRDefault="00DC7856" w:rsidP="00F70579">
      <w:pPr>
        <w:pStyle w:val="Default"/>
        <w:rPr>
          <w:rFonts w:ascii="Arial" w:hAnsi="Arial" w:cs="Arial"/>
        </w:rPr>
      </w:pPr>
      <w:r w:rsidRPr="00F70579">
        <w:rPr>
          <w:rFonts w:ascii="Arial" w:hAnsi="Arial" w:cs="Arial"/>
          <w:i/>
          <w:iCs/>
        </w:rPr>
        <w:t xml:space="preserve">Dica: O fatorial de um número N é dado pela fórmula: N! = 1 * 2 * 3 * 4 * 5 * ... * N </w:t>
      </w:r>
    </w:p>
    <w:p w:rsidR="00226DA0" w:rsidRDefault="00226DA0" w:rsidP="00403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US" w:eastAsia="pt-BR"/>
        </w:rPr>
      </w:pPr>
    </w:p>
    <w:p w:rsidR="00DC7856" w:rsidRPr="00F70579" w:rsidRDefault="00DC7856" w:rsidP="00F70579">
      <w:pPr>
        <w:pStyle w:val="Default"/>
        <w:rPr>
          <w:rFonts w:ascii="Arial" w:hAnsi="Arial" w:cs="Arial"/>
        </w:rPr>
      </w:pPr>
      <w:r w:rsidRPr="00F70579">
        <w:rPr>
          <w:rFonts w:ascii="Arial" w:hAnsi="Arial" w:cs="Arial"/>
        </w:rPr>
        <w:t xml:space="preserve">Exercício 2: Escreva um programa que leia dois valores reais e apresente a diferença do maior para o menor. Um método chamado </w:t>
      </w:r>
      <w:proofErr w:type="spellStart"/>
      <w:r w:rsidRPr="00F70579">
        <w:rPr>
          <w:rFonts w:ascii="Arial" w:hAnsi="Arial" w:cs="Arial"/>
          <w:b/>
          <w:bCs/>
          <w:i/>
          <w:iCs/>
        </w:rPr>
        <w:t>diferenca</w:t>
      </w:r>
      <w:proofErr w:type="spellEnd"/>
      <w:r w:rsidRPr="00F70579">
        <w:rPr>
          <w:rFonts w:ascii="Arial" w:hAnsi="Arial" w:cs="Arial"/>
          <w:b/>
          <w:bCs/>
          <w:i/>
          <w:iCs/>
        </w:rPr>
        <w:t xml:space="preserve"> </w:t>
      </w:r>
      <w:r w:rsidRPr="00F70579">
        <w:rPr>
          <w:rFonts w:ascii="Arial" w:hAnsi="Arial" w:cs="Arial"/>
        </w:rPr>
        <w:t xml:space="preserve">deverá ser implementado para realizar o cálculo e exibir o resultado. </w:t>
      </w:r>
    </w:p>
    <w:p w:rsidR="00226DA0" w:rsidRDefault="00226DA0" w:rsidP="00BD3C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US" w:eastAsia="pt-BR"/>
        </w:rPr>
      </w:pPr>
    </w:p>
    <w:p w:rsidR="00DC7856" w:rsidRPr="00F70579" w:rsidRDefault="00DC7856" w:rsidP="00F70579">
      <w:pPr>
        <w:pStyle w:val="Default"/>
        <w:rPr>
          <w:rFonts w:ascii="Arial" w:hAnsi="Arial" w:cs="Arial"/>
        </w:rPr>
      </w:pPr>
      <w:r w:rsidRPr="00F70579">
        <w:rPr>
          <w:rFonts w:ascii="Arial" w:hAnsi="Arial" w:cs="Arial"/>
        </w:rPr>
        <w:t>Exercício 3: Escreva um programa que leia três valores para os lados de um triângulo (variáveis A, B e C). Verificar se cada lado é menor que a soma dos outros dois lados. Se sim, saber de A==B e se B==C, sendo verdade o triângulo é equilátero; Se não, verificar de A==B ou se A==C ou se B==C, sendo verdade o triângulo é isósceles; e caso contrário, o triângulo será escaleno. Caso os lados fornecidos não caracterizarem um triângulo, avisar a ocorrência. Deverá ser implementado um método para verificar a validade de cada tipo de triângulo. Estes métodos deverão retornar um valor lógico (</w:t>
      </w:r>
      <w:proofErr w:type="spellStart"/>
      <w:r w:rsidRPr="00F70579">
        <w:rPr>
          <w:rFonts w:ascii="Arial" w:hAnsi="Arial" w:cs="Arial"/>
        </w:rPr>
        <w:t>true</w:t>
      </w:r>
      <w:proofErr w:type="spellEnd"/>
      <w:r w:rsidRPr="00F70579">
        <w:rPr>
          <w:rFonts w:ascii="Arial" w:hAnsi="Arial" w:cs="Arial"/>
        </w:rPr>
        <w:t xml:space="preserve"> ou false). </w:t>
      </w:r>
    </w:p>
    <w:p w:rsidR="007201B8" w:rsidRDefault="007201B8" w:rsidP="00007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US" w:eastAsia="pt-BR"/>
        </w:rPr>
      </w:pPr>
    </w:p>
    <w:p w:rsidR="00DC7856" w:rsidRPr="00F70579" w:rsidRDefault="00DC7856" w:rsidP="00F70579">
      <w:pPr>
        <w:pStyle w:val="Default"/>
        <w:rPr>
          <w:rFonts w:ascii="Arial" w:hAnsi="Arial" w:cs="Arial"/>
        </w:rPr>
      </w:pPr>
      <w:r w:rsidRPr="00F70579">
        <w:rPr>
          <w:rFonts w:ascii="Arial" w:hAnsi="Arial" w:cs="Arial"/>
        </w:rPr>
        <w:t xml:space="preserve">Exercício 4: Tendo como dados de entrada a altura e o sexo de uma pessoa, faça um programa que calcule o peso ideal, utilizando as seguintes fórmulas: </w:t>
      </w:r>
      <w:r w:rsidRPr="00F70579">
        <w:rPr>
          <w:rFonts w:ascii="Arial" w:hAnsi="Arial" w:cs="Arial"/>
          <w:i/>
          <w:iCs/>
        </w:rPr>
        <w:t xml:space="preserve">(h = altura) </w:t>
      </w:r>
    </w:p>
    <w:p w:rsidR="00DC7856" w:rsidRPr="00F70579" w:rsidRDefault="00DC7856" w:rsidP="00F70579">
      <w:pPr>
        <w:pStyle w:val="Default"/>
        <w:rPr>
          <w:rFonts w:ascii="Arial" w:hAnsi="Arial" w:cs="Arial"/>
        </w:rPr>
      </w:pPr>
      <w:r w:rsidRPr="00F70579">
        <w:rPr>
          <w:rFonts w:ascii="Arial" w:hAnsi="Arial" w:cs="Arial"/>
        </w:rPr>
        <w:t xml:space="preserve">- Para homens: (72.7*h) - 58 </w:t>
      </w:r>
    </w:p>
    <w:p w:rsidR="00DC7856" w:rsidRPr="00F70579" w:rsidRDefault="00DC7856" w:rsidP="00F70579">
      <w:pPr>
        <w:pStyle w:val="Default"/>
        <w:rPr>
          <w:rFonts w:ascii="Arial" w:hAnsi="Arial" w:cs="Arial"/>
        </w:rPr>
      </w:pPr>
      <w:r w:rsidRPr="00F70579">
        <w:rPr>
          <w:rFonts w:ascii="Arial" w:hAnsi="Arial" w:cs="Arial"/>
        </w:rPr>
        <w:t xml:space="preserve">- Para mulheres: (62.1 *h) - 44.7 </w:t>
      </w:r>
    </w:p>
    <w:p w:rsidR="00AB3357" w:rsidRPr="00F70579" w:rsidRDefault="00DC7856" w:rsidP="00F7057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0579">
        <w:rPr>
          <w:rFonts w:ascii="Arial" w:hAnsi="Arial" w:cs="Arial"/>
          <w:sz w:val="24"/>
          <w:szCs w:val="24"/>
        </w:rPr>
        <w:t xml:space="preserve">Um método chamado </w:t>
      </w:r>
      <w:proofErr w:type="spellStart"/>
      <w:r w:rsidRPr="00F70579">
        <w:rPr>
          <w:rFonts w:ascii="Arial" w:hAnsi="Arial" w:cs="Arial"/>
          <w:b/>
          <w:bCs/>
          <w:i/>
          <w:iCs/>
          <w:sz w:val="24"/>
          <w:szCs w:val="24"/>
        </w:rPr>
        <w:t>calcularPesoIdeal</w:t>
      </w:r>
      <w:proofErr w:type="spellEnd"/>
      <w:r w:rsidRPr="00F7057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F70579">
        <w:rPr>
          <w:rFonts w:ascii="Arial" w:hAnsi="Arial" w:cs="Arial"/>
          <w:sz w:val="24"/>
          <w:szCs w:val="24"/>
        </w:rPr>
        <w:t>deverá ser implementado para a realização do cálculo, sendo que deverá receber por parâmetro o sexo e a altura da pessoa.</w:t>
      </w:r>
    </w:p>
    <w:p w:rsidR="00226DA0" w:rsidRDefault="00226DA0" w:rsidP="00720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US" w:eastAsia="pt-BR"/>
        </w:rPr>
      </w:pPr>
    </w:p>
    <w:p w:rsidR="00BC1C79" w:rsidRPr="00BC1C79" w:rsidRDefault="00BC1C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BC1C79">
        <w:rPr>
          <w:rFonts w:ascii="Arial" w:hAnsi="Arial" w:cs="Arial"/>
          <w:color w:val="000000"/>
          <w:sz w:val="24"/>
          <w:szCs w:val="24"/>
          <w:lang w:eastAsia="pt-BR"/>
        </w:rPr>
        <w:t xml:space="preserve">Exercício 5: Escreva um programa que exiba o seguinte menu e crie um método para realizar os cálculos de cada item deste menu: </w:t>
      </w:r>
    </w:p>
    <w:p w:rsidR="00BC1C79" w:rsidRPr="00BC1C79" w:rsidRDefault="00BC1C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BC1C79">
        <w:rPr>
          <w:rFonts w:ascii="Arial" w:hAnsi="Arial" w:cs="Arial"/>
          <w:color w:val="000000"/>
          <w:sz w:val="24"/>
          <w:szCs w:val="24"/>
          <w:lang w:eastAsia="pt-BR"/>
        </w:rPr>
        <w:t xml:space="preserve">1 – Soma </w:t>
      </w:r>
    </w:p>
    <w:p w:rsidR="00BC1C79" w:rsidRPr="00BC1C79" w:rsidRDefault="00BC1C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BC1C79">
        <w:rPr>
          <w:rFonts w:ascii="Arial" w:hAnsi="Arial" w:cs="Arial"/>
          <w:color w:val="000000"/>
          <w:sz w:val="24"/>
          <w:szCs w:val="24"/>
          <w:lang w:eastAsia="pt-BR"/>
        </w:rPr>
        <w:t xml:space="preserve">2 – Subtração </w:t>
      </w:r>
    </w:p>
    <w:p w:rsidR="00BC1C79" w:rsidRPr="00BC1C79" w:rsidRDefault="00BC1C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BC1C79">
        <w:rPr>
          <w:rFonts w:ascii="Arial" w:hAnsi="Arial" w:cs="Arial"/>
          <w:color w:val="000000"/>
          <w:sz w:val="24"/>
          <w:szCs w:val="24"/>
          <w:lang w:eastAsia="pt-BR"/>
        </w:rPr>
        <w:t xml:space="preserve">3 – Divisão </w:t>
      </w:r>
    </w:p>
    <w:p w:rsidR="00BC1C79" w:rsidRPr="00BC1C79" w:rsidRDefault="00BC1C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BC1C79">
        <w:rPr>
          <w:rFonts w:ascii="Arial" w:hAnsi="Arial" w:cs="Arial"/>
          <w:color w:val="000000"/>
          <w:sz w:val="24"/>
          <w:szCs w:val="24"/>
          <w:lang w:eastAsia="pt-BR"/>
        </w:rPr>
        <w:t xml:space="preserve">4 – Multiplicação </w:t>
      </w:r>
    </w:p>
    <w:p w:rsidR="00BC1C79" w:rsidRPr="00BC1C79" w:rsidRDefault="00BC1C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BC1C79">
        <w:rPr>
          <w:rFonts w:ascii="Arial" w:hAnsi="Arial" w:cs="Arial"/>
          <w:color w:val="000000"/>
          <w:sz w:val="24"/>
          <w:szCs w:val="24"/>
          <w:lang w:eastAsia="pt-BR"/>
        </w:rPr>
        <w:t xml:space="preserve">5 – Resto da Divisão </w:t>
      </w:r>
    </w:p>
    <w:p w:rsidR="00BC1C79" w:rsidRPr="00BC1C79" w:rsidRDefault="00BC1C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BC1C79">
        <w:rPr>
          <w:rFonts w:ascii="Arial" w:hAnsi="Arial" w:cs="Arial"/>
          <w:color w:val="000000"/>
          <w:sz w:val="24"/>
          <w:szCs w:val="24"/>
          <w:lang w:eastAsia="pt-BR"/>
        </w:rPr>
        <w:t xml:space="preserve">6 – Dobro </w:t>
      </w:r>
    </w:p>
    <w:p w:rsidR="00BC1C79" w:rsidRPr="00BC1C79" w:rsidRDefault="00BC1C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BC1C79">
        <w:rPr>
          <w:rFonts w:ascii="Arial" w:hAnsi="Arial" w:cs="Arial"/>
          <w:color w:val="000000"/>
          <w:sz w:val="24"/>
          <w:szCs w:val="24"/>
          <w:lang w:eastAsia="pt-BR"/>
        </w:rPr>
        <w:t xml:space="preserve">7 – Quadrado </w:t>
      </w:r>
    </w:p>
    <w:p w:rsidR="00BC1C79" w:rsidRPr="00BC1C79" w:rsidRDefault="00BC1C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BC1C79">
        <w:rPr>
          <w:rFonts w:ascii="Arial" w:hAnsi="Arial" w:cs="Arial"/>
          <w:color w:val="000000"/>
          <w:sz w:val="24"/>
          <w:szCs w:val="24"/>
          <w:lang w:eastAsia="pt-BR"/>
        </w:rPr>
        <w:t xml:space="preserve">8 – Cubo </w:t>
      </w:r>
    </w:p>
    <w:p w:rsidR="00BC1C79" w:rsidRPr="00BC1C79" w:rsidRDefault="00BC1C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BC1C79">
        <w:rPr>
          <w:rFonts w:ascii="Arial" w:hAnsi="Arial" w:cs="Arial"/>
          <w:color w:val="000000"/>
          <w:sz w:val="24"/>
          <w:szCs w:val="24"/>
          <w:lang w:eastAsia="pt-BR"/>
        </w:rPr>
        <w:t xml:space="preserve">9 – Raiz Quadrada </w:t>
      </w:r>
    </w:p>
    <w:p w:rsidR="00BC1C79" w:rsidRPr="00BC1C79" w:rsidRDefault="00BC1C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BC1C79">
        <w:rPr>
          <w:rFonts w:ascii="Arial" w:hAnsi="Arial" w:cs="Arial"/>
          <w:color w:val="000000"/>
          <w:sz w:val="24"/>
          <w:szCs w:val="24"/>
          <w:lang w:eastAsia="pt-BR"/>
        </w:rPr>
        <w:t xml:space="preserve">0 – Sair </w:t>
      </w:r>
    </w:p>
    <w:p w:rsidR="00F70579" w:rsidRDefault="00F705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BC1C79" w:rsidRPr="00BC1C79" w:rsidRDefault="00BC1C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BC1C79">
        <w:rPr>
          <w:rFonts w:ascii="Arial" w:hAnsi="Arial" w:cs="Arial"/>
          <w:color w:val="000000"/>
          <w:sz w:val="24"/>
          <w:szCs w:val="24"/>
          <w:lang w:eastAsia="pt-BR"/>
        </w:rPr>
        <w:t xml:space="preserve">Exercício 6: Escreva um programa que retorne o número do quadrante (1,2,3 ou 4) através de um método chamado </w:t>
      </w:r>
      <w:proofErr w:type="spellStart"/>
      <w:r w:rsidRPr="00BC1C79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BR"/>
        </w:rPr>
        <w:t>verificaQuadrante</w:t>
      </w:r>
      <w:proofErr w:type="spellEnd"/>
      <w:r w:rsidRPr="00BC1C79">
        <w:rPr>
          <w:rFonts w:ascii="Arial" w:hAnsi="Arial" w:cs="Arial"/>
          <w:color w:val="000000"/>
          <w:sz w:val="24"/>
          <w:szCs w:val="24"/>
          <w:lang w:eastAsia="pt-BR"/>
        </w:rPr>
        <w:t xml:space="preserve">, que deverá receber um valor para x e um valor para y (coordenadas). </w:t>
      </w:r>
    </w:p>
    <w:p w:rsidR="00BC1C79" w:rsidRPr="00BC1C79" w:rsidRDefault="00BC1C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  <w:r w:rsidRPr="00BC1C79">
        <w:rPr>
          <w:rFonts w:ascii="Arial" w:hAnsi="Arial" w:cs="Arial"/>
          <w:color w:val="000000"/>
          <w:sz w:val="24"/>
          <w:szCs w:val="24"/>
          <w:lang w:eastAsia="pt-BR"/>
        </w:rPr>
        <w:t xml:space="preserve">Quadrantes </w:t>
      </w:r>
    </w:p>
    <w:p w:rsidR="00BC1C79" w:rsidRPr="00F70579" w:rsidRDefault="00F705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BR"/>
        </w:rPr>
      </w:pPr>
      <w:r w:rsidRPr="00F70579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                 </w:t>
      </w:r>
      <w:r w:rsidR="00BC1C79" w:rsidRPr="00BC1C79">
        <w:rPr>
          <w:rFonts w:ascii="Arial" w:hAnsi="Arial" w:cs="Arial"/>
          <w:b/>
          <w:bCs/>
          <w:i/>
          <w:iCs/>
          <w:color w:val="000000"/>
          <w:sz w:val="24"/>
          <w:szCs w:val="24"/>
          <w:lang w:eastAsia="pt-BR"/>
        </w:rPr>
        <w:t xml:space="preserve">y </w:t>
      </w:r>
    </w:p>
    <w:tbl>
      <w:tblPr>
        <w:tblpPr w:leftFromText="141" w:rightFromText="141" w:vertAnchor="text" w:horzAnchor="page" w:tblpX="1334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</w:tblGrid>
      <w:tr w:rsidR="00F70579" w:rsidRPr="00BE1A55" w:rsidTr="00BE1A55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70579" w:rsidRPr="00BE1A55" w:rsidRDefault="00F70579" w:rsidP="00BE1A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C79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º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F70579" w:rsidRPr="00BE1A55" w:rsidRDefault="00F70579" w:rsidP="00BE1A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C79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º</w:t>
            </w:r>
          </w:p>
        </w:tc>
      </w:tr>
      <w:tr w:rsidR="00F70579" w:rsidRPr="00BE1A55" w:rsidTr="00BE1A55">
        <w:tc>
          <w:tcPr>
            <w:tcW w:w="534" w:type="dxa"/>
            <w:tcBorders>
              <w:left w:val="nil"/>
              <w:bottom w:val="nil"/>
            </w:tcBorders>
            <w:shd w:val="clear" w:color="auto" w:fill="auto"/>
          </w:tcPr>
          <w:p w:rsidR="00F70579" w:rsidRPr="00BE1A55" w:rsidRDefault="00F70579" w:rsidP="00BE1A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A5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º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shd w:val="clear" w:color="auto" w:fill="auto"/>
          </w:tcPr>
          <w:p w:rsidR="00F70579" w:rsidRPr="00BE1A55" w:rsidRDefault="00F70579" w:rsidP="00BE1A5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BE1A5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4º</w:t>
            </w:r>
          </w:p>
        </w:tc>
      </w:tr>
    </w:tbl>
    <w:p w:rsidR="00BC1C79" w:rsidRPr="00BC1C79" w:rsidRDefault="00BC1C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BC1C79" w:rsidRPr="005330C0" w:rsidRDefault="00F70579" w:rsidP="00F705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 w:eastAsia="pt-BR"/>
        </w:rPr>
      </w:pPr>
      <w:r w:rsidRPr="005330C0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 w:eastAsia="pt-BR"/>
        </w:rPr>
        <w:t xml:space="preserve">     </w:t>
      </w:r>
      <w:r w:rsidR="00BC1C79" w:rsidRPr="005330C0"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 w:eastAsia="pt-BR"/>
        </w:rPr>
        <w:t xml:space="preserve">x </w:t>
      </w:r>
    </w:p>
    <w:p w:rsidR="00BC1C79" w:rsidRPr="005330C0" w:rsidRDefault="00BC1C79" w:rsidP="00F70579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en-US" w:eastAsia="pt-BR"/>
        </w:rPr>
      </w:pPr>
      <w:bookmarkStart w:id="0" w:name="_GoBack"/>
      <w:bookmarkEnd w:id="0"/>
    </w:p>
    <w:sectPr w:rsidR="00BC1C79" w:rsidRPr="005330C0" w:rsidSect="003821C6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14"/>
    <w:rsid w:val="00007BD4"/>
    <w:rsid w:val="000F4F50"/>
    <w:rsid w:val="0014142D"/>
    <w:rsid w:val="00184393"/>
    <w:rsid w:val="001E6CD2"/>
    <w:rsid w:val="00226DA0"/>
    <w:rsid w:val="0029739B"/>
    <w:rsid w:val="00350B3E"/>
    <w:rsid w:val="00361568"/>
    <w:rsid w:val="003821C6"/>
    <w:rsid w:val="00403B7B"/>
    <w:rsid w:val="004603BC"/>
    <w:rsid w:val="00532558"/>
    <w:rsid w:val="005330C0"/>
    <w:rsid w:val="007201B8"/>
    <w:rsid w:val="0078554E"/>
    <w:rsid w:val="00790BB9"/>
    <w:rsid w:val="00794B9B"/>
    <w:rsid w:val="0079547A"/>
    <w:rsid w:val="007E4905"/>
    <w:rsid w:val="0088631B"/>
    <w:rsid w:val="008B239D"/>
    <w:rsid w:val="008B578E"/>
    <w:rsid w:val="009D0975"/>
    <w:rsid w:val="00AB3357"/>
    <w:rsid w:val="00AF764C"/>
    <w:rsid w:val="00B44130"/>
    <w:rsid w:val="00B61814"/>
    <w:rsid w:val="00B94853"/>
    <w:rsid w:val="00BB382F"/>
    <w:rsid w:val="00BC1C79"/>
    <w:rsid w:val="00BD3CE4"/>
    <w:rsid w:val="00BE1A55"/>
    <w:rsid w:val="00D805AA"/>
    <w:rsid w:val="00DC7856"/>
    <w:rsid w:val="00F654B3"/>
    <w:rsid w:val="00F70579"/>
    <w:rsid w:val="00F94A2E"/>
    <w:rsid w:val="00FB40BF"/>
    <w:rsid w:val="00FD499E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E93C35F-768F-48C0-8ACF-2EBCE172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F764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C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FD89-980B-4417-A909-EE918EDE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</dc:creator>
  <cp:keywords/>
  <cp:lastModifiedBy>Informática</cp:lastModifiedBy>
  <cp:revision>3</cp:revision>
  <dcterms:created xsi:type="dcterms:W3CDTF">2019-04-16T00:48:00Z</dcterms:created>
  <dcterms:modified xsi:type="dcterms:W3CDTF">2019-04-16T00:48:00Z</dcterms:modified>
</cp:coreProperties>
</file>